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B2" w:rsidRDefault="00A62BD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List of Participants for the One day Brain Storming Workshop for</w:t>
      </w:r>
    </w:p>
    <w:p w:rsidR="00474EB2" w:rsidRDefault="00A62BD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B050"/>
          <w:sz w:val="24"/>
          <w:szCs w:val="24"/>
        </w:rPr>
        <w:t>mproving performance of Assam PSEs.</w:t>
      </w:r>
    </w:p>
    <w:p w:rsidR="00474EB2" w:rsidRDefault="00A62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d: 24-02-2020; Venue: Radisson Blu, Guwahati.</w:t>
      </w:r>
    </w:p>
    <w:p w:rsidR="00474EB2" w:rsidRDefault="00A62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vernment of Assam, Public Enterprises Department</w:t>
      </w:r>
    </w:p>
    <w:tbl>
      <w:tblPr>
        <w:tblStyle w:val="TableGrid"/>
        <w:tblW w:w="9889" w:type="dxa"/>
        <w:tblLook w:val="04A0"/>
      </w:tblPr>
      <w:tblGrid>
        <w:gridCol w:w="672"/>
        <w:gridCol w:w="2131"/>
        <w:gridCol w:w="3543"/>
        <w:gridCol w:w="3543"/>
      </w:tblGrid>
      <w:tr w:rsidR="00474EB2"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of Assam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. Ariz Ahammed, IAS,  Principal Secretary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26314829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7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psecy.dpe@assa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gov.in</w:t>
            </w:r>
          </w:p>
        </w:tc>
      </w:tr>
      <w:tr w:rsidR="00474EB2">
        <w:trPr>
          <w:trHeight w:val="770"/>
        </w:trPr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of Assam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.K. Dwivedi, IAS, Commissioner &amp; Secretary etc.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8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474EB2"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of Assam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Juri  Deka Thakur, ACS, Secretary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62636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.thakur@gov.in</w:t>
            </w:r>
          </w:p>
        </w:tc>
      </w:tr>
      <w:tr w:rsidR="00474EB2"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of Assam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T.C. Saharia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er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No 9706237303.</w:t>
            </w:r>
          </w:p>
          <w:p w:rsidR="00474EB2" w:rsidRDefault="00474EB2">
            <w:pPr>
              <w:spacing w:after="0" w:line="240" w:lineRule="auto"/>
            </w:pPr>
            <w:hyperlink r:id="rId9">
              <w:r w:rsidR="00A62BD4"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tarunchandra.saharia@gov.in</w:t>
              </w:r>
            </w:hyperlink>
          </w:p>
        </w:tc>
      </w:tr>
      <w:tr w:rsidR="00474EB2"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of Assam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.C. Baishya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t Secretary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 8135004568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dev.baishya@assam.gov.in</w:t>
            </w:r>
          </w:p>
        </w:tc>
      </w:tr>
      <w:tr w:rsidR="00474EB2"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of Assam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. Parul Devi, Jr. Economist, 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57640</w:t>
            </w:r>
          </w:p>
        </w:tc>
      </w:tr>
      <w:tr w:rsidR="00474EB2"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of Assam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Anuj Kr. Goswami, Management 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54065396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nujkumargoswami@gmail.com</w:t>
            </w:r>
          </w:p>
        </w:tc>
      </w:tr>
      <w:tr w:rsidR="00474EB2"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of Assam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Dinesh Goswami,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uty Secretary 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50017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</w:tr>
      <w:tr w:rsidR="00474EB2"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of Assam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L. Darngawn, Sr. Financial Officer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710788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ldargawn65@gmail.com</w:t>
            </w:r>
          </w:p>
        </w:tc>
      </w:tr>
      <w:tr w:rsidR="00474EB2">
        <w:tc>
          <w:tcPr>
            <w:tcW w:w="67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of Assam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Manoj Kr. Kafley, Statistical Officer</w:t>
            </w:r>
          </w:p>
        </w:tc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59112902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manojkafley66@yahoo.in</w:t>
            </w:r>
          </w:p>
        </w:tc>
      </w:tr>
    </w:tbl>
    <w:p w:rsidR="00474EB2" w:rsidRDefault="0047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4EB2" w:rsidRDefault="00A62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vernment of India and Its Institutions:</w:t>
      </w:r>
    </w:p>
    <w:tbl>
      <w:tblPr>
        <w:tblStyle w:val="TableGrid"/>
        <w:tblW w:w="9776" w:type="dxa"/>
        <w:tblLook w:val="04A0"/>
      </w:tblPr>
      <w:tblGrid>
        <w:gridCol w:w="676"/>
        <w:gridCol w:w="2410"/>
        <w:gridCol w:w="3259"/>
        <w:gridCol w:w="3431"/>
      </w:tblGrid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Institution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articipants with Designation and address</w:t>
            </w:r>
          </w:p>
        </w:tc>
        <w:tc>
          <w:tcPr>
            <w:tcW w:w="34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, Mobile &amp; E-mail id</w:t>
            </w:r>
          </w:p>
        </w:tc>
      </w:tr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y of Heavy Industries &amp; Public Enterprise, New Delhi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Pramod Kumar Saha, Director (Survey)</w:t>
            </w:r>
          </w:p>
        </w:tc>
        <w:tc>
          <w:tcPr>
            <w:tcW w:w="34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68428844</w:t>
            </w:r>
          </w:p>
        </w:tc>
      </w:tr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 of Public Enterprise, Hyderabad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.K. Mishra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, IPE, Hyderabad</w:t>
            </w:r>
          </w:p>
        </w:tc>
        <w:tc>
          <w:tcPr>
            <w:tcW w:w="34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49253521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kmishra@ipeindia.org</w:t>
            </w:r>
          </w:p>
        </w:tc>
      </w:tr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 of Public Enterprise, Hyderabad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. Sridhar Raj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t Director, Training</w:t>
            </w:r>
          </w:p>
        </w:tc>
        <w:tc>
          <w:tcPr>
            <w:tcW w:w="34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246294086</w:t>
            </w:r>
          </w:p>
        </w:tc>
      </w:tr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 of Public Enterprise, Hyderabad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ChunchuUpender,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Officer, IPE</w:t>
            </w:r>
          </w:p>
        </w:tc>
        <w:tc>
          <w:tcPr>
            <w:tcW w:w="34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390661777 E-mail chupender@ipeindia.org</w:t>
            </w:r>
          </w:p>
        </w:tc>
      </w:tr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 of Public Enterprise, Hyderabad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iranmai, Asst. Professor, Institute of Public Enterprises, Osmania University Campus, Hyderabad</w:t>
            </w:r>
          </w:p>
        </w:tc>
        <w:tc>
          <w:tcPr>
            <w:tcW w:w="34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177005520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kiranmai@ipeindia.org</w:t>
            </w:r>
          </w:p>
        </w:tc>
      </w:tr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Institute of Corporate Affairs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Neeraj Gupta, Head, School of Corporate and Public Policy, IICA, New Delhi</w:t>
            </w:r>
          </w:p>
        </w:tc>
        <w:tc>
          <w:tcPr>
            <w:tcW w:w="3431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9540100033</w:t>
            </w:r>
          </w:p>
        </w:tc>
      </w:tr>
    </w:tbl>
    <w:p w:rsidR="00474EB2" w:rsidRDefault="0047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B2" w:rsidRDefault="0047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B2" w:rsidRDefault="00A6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G / AG Assam</w:t>
      </w:r>
    </w:p>
    <w:tbl>
      <w:tblPr>
        <w:tblStyle w:val="TableGrid"/>
        <w:tblW w:w="9494" w:type="dxa"/>
        <w:tblLook w:val="04A0"/>
      </w:tblPr>
      <w:tblGrid>
        <w:gridCol w:w="585"/>
        <w:gridCol w:w="1807"/>
        <w:gridCol w:w="3291"/>
        <w:gridCol w:w="3811"/>
      </w:tblGrid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 General (A &amp; E),Assam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Gopinath Narayan, Accountant General, Assam</w:t>
            </w:r>
          </w:p>
        </w:tc>
        <w:tc>
          <w:tcPr>
            <w:tcW w:w="314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650444119</w:t>
            </w:r>
          </w:p>
        </w:tc>
      </w:tr>
      <w:tr w:rsidR="00474EB2">
        <w:trPr>
          <w:trHeight w:val="83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 General (A &amp; E),Assam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Abraham Judah Cephas. A, Deputy Accountant General, Assam</w:t>
            </w:r>
          </w:p>
        </w:tc>
        <w:tc>
          <w:tcPr>
            <w:tcW w:w="314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brahamjc.cag@gov.in</w:t>
            </w:r>
          </w:p>
        </w:tc>
      </w:tr>
      <w:tr w:rsidR="00474EB2">
        <w:trPr>
          <w:trHeight w:val="83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 General (A &amp; E),Assam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Gautam Das, Sr. Audit Officer</w:t>
            </w:r>
          </w:p>
        </w:tc>
        <w:tc>
          <w:tcPr>
            <w:tcW w:w="314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403367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gtmdass@yahoo.co.in</w:t>
            </w:r>
          </w:p>
        </w:tc>
      </w:tr>
      <w:tr w:rsidR="00474EB2">
        <w:trPr>
          <w:trHeight w:val="83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 General (A &amp; E),Assam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Raunak Ranjan, IA &amp; AS</w:t>
            </w:r>
          </w:p>
        </w:tc>
        <w:tc>
          <w:tcPr>
            <w:tcW w:w="314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521969020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RANJANRAUNAK@CAG.GOV,IN</w:t>
            </w:r>
          </w:p>
        </w:tc>
      </w:tr>
      <w:tr w:rsidR="00474EB2">
        <w:trPr>
          <w:trHeight w:val="83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 General (A &amp; E),Assam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Shreyansh Singh, DAG</w:t>
            </w:r>
          </w:p>
        </w:tc>
        <w:tc>
          <w:tcPr>
            <w:tcW w:w="314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838047181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hreyansh8.sss@gmail.com</w:t>
            </w:r>
          </w:p>
        </w:tc>
      </w:tr>
      <w:tr w:rsidR="00474EB2">
        <w:trPr>
          <w:trHeight w:val="830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 General (A &amp; E),Assam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MonalikaBorgohain, IAAS</w:t>
            </w:r>
          </w:p>
        </w:tc>
        <w:tc>
          <w:tcPr>
            <w:tcW w:w="314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00910286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……..</w:t>
            </w:r>
          </w:p>
        </w:tc>
      </w:tr>
    </w:tbl>
    <w:p w:rsidR="00474EB2" w:rsidRDefault="0047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B2" w:rsidRDefault="00A62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am based Academic and capacity building Institutions</w:t>
      </w:r>
    </w:p>
    <w:tbl>
      <w:tblPr>
        <w:tblStyle w:val="TableGrid"/>
        <w:tblW w:w="9493" w:type="dxa"/>
        <w:tblLook w:val="04A0"/>
      </w:tblPr>
      <w:tblGrid>
        <w:gridCol w:w="675"/>
        <w:gridCol w:w="1985"/>
        <w:gridCol w:w="3544"/>
        <w:gridCol w:w="3289"/>
      </w:tblGrid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Institute of Bank Management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BM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.R. Medhi, Faculty Manager, Indian Institute of Bank Management</w:t>
            </w:r>
          </w:p>
        </w:tc>
        <w:tc>
          <w:tcPr>
            <w:tcW w:w="328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54227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rmedhi@gmail.com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Institute of Entrepreneurship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E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antanu Mohan Deka, Associate Faculty Member, Lalmati, Guwahati</w:t>
            </w:r>
          </w:p>
        </w:tc>
        <w:tc>
          <w:tcPr>
            <w:tcW w:w="328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399018605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antanudeka@rediffmail.com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pur University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ubhrangshu SekharSarkar, Professor</w:t>
            </w:r>
          </w:p>
        </w:tc>
        <w:tc>
          <w:tcPr>
            <w:tcW w:w="328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81446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-subh16@gmail.com</w:t>
            </w:r>
          </w:p>
        </w:tc>
      </w:tr>
    </w:tbl>
    <w:p w:rsidR="00474EB2" w:rsidRDefault="0047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B2" w:rsidRDefault="00A6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74EB2" w:rsidRDefault="00A62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PSEs:</w:t>
      </w:r>
    </w:p>
    <w:tbl>
      <w:tblPr>
        <w:tblStyle w:val="TableGrid"/>
        <w:tblW w:w="9493" w:type="dxa"/>
        <w:tblLook w:val="04A0"/>
      </w:tblPr>
      <w:tblGrid>
        <w:gridCol w:w="631"/>
        <w:gridCol w:w="2315"/>
        <w:gridCol w:w="3064"/>
        <w:gridCol w:w="3483"/>
      </w:tblGrid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hmaputra Cracker &amp;Polymer Ltd. (BCPL)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 Reep Hazarika, Managing Director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9669265777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reep.hazarika@bcplindia.co.in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Pruthviraj Dash, Director (Finance)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9435564458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dash@bcplindia.co.in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Manish Manohar, Sr. Manager (CS )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 9678003426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mmanohar@bcplindia.co.in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sit Das, General Manager(HR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7086056964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sit.das@bcplindia.co.in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ligarh Refinery Ltd., Numaligarh, Golaghat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Gaurab Das, Manager (HR)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9435738706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gaurab.das@nrl.co.in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Kajal Saikia, General Manager (HRD)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9435054206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kajal.saikia@nrl.co.in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L India Ltd.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K.K. Majumdar, Dy. Manager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 9435391100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kk.majumdar@gmail.co.in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P. Bora, Ca. Manager,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166605568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borah@gail.co.in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4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Grid Corp. of India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oniram Das, Sr. DGM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9436335240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oniram@powergridindia.in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4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.K. Basumatary,Sr. GM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9435591725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basumatary@powergridindia.com</w:t>
            </w:r>
          </w:p>
        </w:tc>
      </w:tr>
      <w:tr w:rsidR="00474EB2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4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EPCO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R. Sarma, CGM</w:t>
            </w:r>
          </w:p>
        </w:tc>
        <w:tc>
          <w:tcPr>
            <w:tcW w:w="289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9435012660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10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ronensarma@yahoo.co.in</w:t>
              </w:r>
            </w:hyperlink>
          </w:p>
        </w:tc>
      </w:tr>
    </w:tbl>
    <w:p w:rsidR="00474EB2" w:rsidRDefault="0047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B2" w:rsidRDefault="0047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B2" w:rsidRDefault="00A6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74EB2" w:rsidRDefault="00A62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CAI, ICSI and ICWA</w:t>
      </w:r>
    </w:p>
    <w:tbl>
      <w:tblPr>
        <w:tblStyle w:val="TableGrid"/>
        <w:tblW w:w="9889" w:type="dxa"/>
        <w:tblLook w:val="04A0"/>
      </w:tblPr>
      <w:tblGrid>
        <w:gridCol w:w="676"/>
        <w:gridCol w:w="1305"/>
        <w:gridCol w:w="3402"/>
        <w:gridCol w:w="4506"/>
      </w:tblGrid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I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amrata Khandelwal, Deputy Secretary, ICAI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9871790070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namrata.khandelwal@icai.in</w:t>
            </w:r>
          </w:p>
        </w:tc>
      </w:tr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I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harad Agarwalla, Chairman Guwahati Branch of ICAI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9435051237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harad.agarwalla@gmail.com</w:t>
            </w:r>
          </w:p>
        </w:tc>
      </w:tr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I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Gaurab Garodia, Secretary, Guwahati Branch of ICAI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. 9435040955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ailgaurab garodia@gmail.com</w:t>
            </w:r>
          </w:p>
        </w:tc>
      </w:tr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SI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Nagendra D Rao, 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President, ICSI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45175787</w:t>
            </w:r>
          </w:p>
        </w:tc>
      </w:tr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WA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A Biswarup Basu, 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President, ICWA, Kolkata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74272530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biswarupbasu58@gmail.com</w:t>
            </w:r>
          </w:p>
        </w:tc>
      </w:tr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WA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Chittaranjan Chattopadhyay, Council Member, ICWA</w:t>
            </w:r>
          </w:p>
        </w:tc>
        <w:tc>
          <w:tcPr>
            <w:tcW w:w="450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</w:t>
            </w:r>
          </w:p>
        </w:tc>
      </w:tr>
    </w:tbl>
    <w:p w:rsidR="00474EB2" w:rsidRDefault="0047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B2" w:rsidRDefault="00A6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 Person</w:t>
      </w:r>
    </w:p>
    <w:tbl>
      <w:tblPr>
        <w:tblStyle w:val="TableGrid"/>
        <w:tblW w:w="9918" w:type="dxa"/>
        <w:tblLook w:val="04A0"/>
      </w:tblPr>
      <w:tblGrid>
        <w:gridCol w:w="675"/>
        <w:gridCol w:w="4677"/>
        <w:gridCol w:w="4566"/>
      </w:tblGrid>
      <w:tr w:rsidR="00474EB2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oshan Ara Begum, IAS 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er &amp; Secretary (Retd.)</w:t>
            </w:r>
          </w:p>
        </w:tc>
        <w:tc>
          <w:tcPr>
            <w:tcW w:w="4566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9401383807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roshanaries7@gmail.com</w:t>
            </w:r>
          </w:p>
        </w:tc>
      </w:tr>
    </w:tbl>
    <w:p w:rsidR="00474EB2" w:rsidRDefault="0047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B2" w:rsidRDefault="00A62B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am PSE Team Members</w:t>
      </w:r>
    </w:p>
    <w:tbl>
      <w:tblPr>
        <w:tblStyle w:val="TableGrid"/>
        <w:tblW w:w="14261" w:type="dxa"/>
        <w:tblInd w:w="-5" w:type="dxa"/>
        <w:tblLook w:val="04A0"/>
      </w:tblPr>
      <w:tblGrid>
        <w:gridCol w:w="510"/>
        <w:gridCol w:w="1683"/>
        <w:gridCol w:w="1950"/>
        <w:gridCol w:w="4610"/>
        <w:gridCol w:w="5508"/>
      </w:tblGrid>
      <w:tr w:rsidR="00474EB2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Name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&amp; Designation and Address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: Tel./Mobile/ Email id</w:t>
            </w:r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am Gas Company 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.K Dwivedi, IAS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er &amp; Secretary, Industry &amp; Commerce 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11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Gokul Ch. Swargiyari,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ing Director 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002100966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gokul.swargiyari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Accounts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epresenting )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i  Chiranjeev Sharma, Manager (F&amp;A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336840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sharmatsk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Aakash Agarwalla, FCA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31255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garwallaaakash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Haren Ch. Mahanta, DGM (IA 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76519094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hcmahanta@rediff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Dolonchapa Dev Gupta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16901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12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ddevgupta.agcl@gmail.com</w:t>
              </w:r>
            </w:hyperlink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Petrochemicals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.K Dwivedi, IAS Commissioner &amp; Secretary Industry &amp; Commerc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No. 9435500009E-mail </w:t>
            </w:r>
            <w:hyperlink r:id="rId13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ikul Ch. Deka, Vice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947828     E-mail bikuldeka94195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Ratul Bordoloi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09667     E-mail bordoloiratul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ukanta Das, CFO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638348713             E-mail s.das@assampetrochemicals.co.in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Arindam Baruah, Statutory Auditor, AMD &amp; Associates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84200/ 9435113224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14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mdcaghy@gmail.com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Uttam</w:t>
            </w:r>
            <w:r w:rsidR="002F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ilung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22584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bailung.uttam@assampetrochemicals.co.in</w:t>
            </w:r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am Tea Corp. Ltd. 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.K Dwivedi, IAS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er &amp; Secretary 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&amp; Commerc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15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hri Amiyo Kr. Borah,</w:t>
            </w:r>
            <w:r w:rsidR="002F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ri Simanchal</w:t>
            </w:r>
            <w:r w:rsidR="002F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gal, Vice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6000749392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M.No. 9435165117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imanchaldigal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Present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  S.P.</w:t>
            </w:r>
            <w:r w:rsidR="002F2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hati, SP Bhati&amp; Co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403825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 </w:t>
            </w:r>
            <w:hyperlink r:id="rId16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spbhati@yahoo.com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vailabl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Sonam Jain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22651305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17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csatcl14@gmail.com</w:t>
              </w:r>
            </w:hyperlink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Small Industries Development Corporation Ltd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.K Dwivedi, IAS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er &amp; Secretary 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&amp; Commerc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18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Emmanuel Musahary, MLA,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54016814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emmosahary@rediff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azreen Ahmed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47670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19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nazreenahmed@gmail.com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Dipak Kr. Bajaj, Birmiwal</w:t>
            </w:r>
            <w:r w:rsidR="00DB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Associates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28255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bajaj.clients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iman Debnath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472815679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sbiman@gmail.com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Pran Krishna Kakati, i/c Asst. Manag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137037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20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pranakrishnakakoti@gmail.com</w:t>
              </w:r>
            </w:hyperlink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Industrial Dev.Corp.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.K Dwivedi, IAS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er &amp; Secretary 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&amp; Commerc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21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i Suresh Kr. Bhartia, CA, Statutory Auditor, 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 Bhartia &amp; Co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No. 9435012001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bhartiask@yahoo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mlan Bhadra, Chartered Accountant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46757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bijlimills@yahoo.co.in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abita</w:t>
            </w:r>
            <w:r w:rsidR="00DB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muli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005204800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idcltd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.K.Deka,GM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12554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idcltd@gmail.com</w:t>
            </w:r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Electronics Dev. Corp.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Ritu Baran Sarmah, Vice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80910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ritubaran1969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M.K. Yadava, IFS,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12458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22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mkyadava@gmail.com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Gopal Agarwal (Partner of Poddar &amp; Agarwal Chartered Accountant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44269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oddarandagarwal2016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 w:rsidP="00D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Chandan Kr Dowerah,</w:t>
            </w:r>
            <w:r w:rsidR="00DB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r w:rsidR="00DB346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rea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9957503062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handancsp@rediffmail.com</w:t>
            </w:r>
          </w:p>
        </w:tc>
      </w:tr>
      <w:tr w:rsidR="00474EB2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Bina Bharali, Dy Manag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351867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23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binabharali@rediffmail.com</w:t>
              </w:r>
            </w:hyperlink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State Textbook Production &amp; Publication Corp. Ltd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 Nawaz Choudhury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44422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ssamtextbook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haskar Ranjan Baruah, Manager (F &amp; A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002589184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baruah.br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Gopal Agarwal (Partner of Poddar &amp; Agarwal Chartered Accountant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44269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oddarandagarwal2016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poration have no Internal Audi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.K. Khound, Asst Co.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399056067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24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kkhound6@gmail.com</w:t>
              </w:r>
            </w:hyperlink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State Warehousing Corpn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iganta Ghatowar,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101584035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igantaghatowar1977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Ruby Sharma, ACS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21598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ail aswcghy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hupen Ch. Bhatta, GM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96843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25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bhupenbhatta123@gmail.com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Arindam Baruah, Statutory Auditor, AMD &amp; Associates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84200/ 9435113224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26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mdcaghy@gmail.com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Nabajyoti Mishra, Dy Manager (Finance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22168997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mishranaba@gmail.com</w:t>
            </w:r>
          </w:p>
        </w:tc>
      </w:tr>
      <w:tr w:rsidR="00474EB2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i Debabrata Sarma, Manager 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Storage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61027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27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dbs9nov@gmail.com</w:t>
              </w:r>
            </w:hyperlink>
          </w:p>
        </w:tc>
      </w:tr>
      <w:tr w:rsidR="00474EB2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i Trilochan Kr. Gautam, MIS 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01808929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mis.aswc.apart@gmail.com</w:t>
            </w:r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 w:rsidP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Electricity Corp.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 F.R. Laskar, Joint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6001679717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hrubajyoti Hazarika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101306117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28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md.aegcl@yahoo.co.in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Mukesh Sharma, Asst. GM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10635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mukeshcma1964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uresh Kaimal, DGM (F&amp;A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14641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29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suresh11_k@rediffmail.com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.</w:t>
            </w:r>
            <w:r w:rsidR="00DB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ua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65587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30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dip_barua1967@yahoo.co.in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Kashi Nath Baishya, AGM (F&amp;A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512107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baishyakn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Hitesh Kakati, GM (Projects 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76087871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h.kakati578@gmail.com</w:t>
            </w:r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Power Generation Corp. Ltd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 F.R. Laskar, Joint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6001679717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Kalyani Baruah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13223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31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md@apgcl.com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.K. Safikuz Zaman, AGM (F&amp;A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76123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32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safiquz@gmail.com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P.</w:t>
            </w:r>
            <w:r w:rsidR="00DB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rda</w:t>
            </w:r>
            <w:r w:rsidR="00DB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Co., Statutory Audi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788033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kpsardaco@gmail.com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N. Das, Company 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65451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33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pgcl.cs.19@gmail.com</w:t>
              </w:r>
            </w:hyperlink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Power Distribution Corp.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 F.R. Laskar, Joint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6001679717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Rakesh Agarwala, IAS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 No. 03612739516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34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md.apdcl@apdcl.org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Manish Dasgupta, CGM (Finance 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208641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35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manishdasg@yahoo.co.in</w:t>
              </w:r>
            </w:hyperlink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 Chhitiz Jaiswal, Partner, Audi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100831099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 </w:t>
            </w:r>
            <w:hyperlink r:id="rId36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chhitizjaiswal@gmail.com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Bipin Kumar, Lead Internal Auditor,(Partner of Parik &amp; Co. Chartered Accountant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608411698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arikinfra@gmail.com=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ebajit</w:t>
            </w:r>
            <w:r w:rsidR="00DB3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ikia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62988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37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csapdcl@gmail.com</w:t>
              </w:r>
            </w:hyperlink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R. Biswanath, CGM (H&amp;C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15005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rbiswanath99@gmail.com 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ourav Choudhury, Asst. Manager ( Tech 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638187322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38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souravchowdhury16-sc@gmail.com</w:t>
              </w:r>
            </w:hyperlink>
          </w:p>
        </w:tc>
      </w:tr>
      <w:tr w:rsidR="00474EB2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Seed Corporation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Rupjyoti  Saharia,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,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301792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Prabin Hazarika, Ex-MLA &amp;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 82964</w:t>
            </w: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i Kulendra Talukdar, Secretary Agriculture &amp; MD 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83733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B2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 w:rsidP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Jatin Jain, Partner, Hari Singh &amp; Associates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 w:rsidP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70846</w:t>
            </w:r>
          </w:p>
          <w:p w:rsidR="00A62BD4" w:rsidRDefault="00A62BD4" w:rsidP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39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cajainjatin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hri Alok Baruah, Internal Auditor, RNV &amp; CO.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ri Vikash Nagpuria, Partner, RNV &amp; CO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76672760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40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lokbarua134@gmail.com</w:t>
              </w:r>
            </w:hyperlink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12277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vikashnagpuria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ndi Ray, General Manager(M&amp;T),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9435595738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41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raynandi64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Pinky Rajkumari, Accounts Officer,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M.No. 9864081407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inkyrajkumari3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ebashish Sengupta, Sr. Accountant (i/c AAO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575658944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enguptadebasish123@gmail.com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Priyanka Hazarika ,Administrative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706962813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42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hazarikap0@gmail.com</w:t>
              </w:r>
            </w:hyperlink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Alpana Boro, Assistant Manag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896762327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43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scltdghy@yahoo.com</w:t>
              </w:r>
            </w:hyperlink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State Film Finance &amp;Dev.Cop.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Monidipa Borkotoky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101244679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iswajyoti Phukan, Internal Auditor,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7002171239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ail biswajyoti24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ri Saidul Islam 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814030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aidulmdislam27@gmail.com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Nirmaleswar Sarma, Suptd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005209893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sffdcpnj@gmail.com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Financial Corp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 Hemanta Kr. Dewri, Director, Financ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9435708302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hkdewri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Vijay Kumar Gupta,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11074445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vijaygpt97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rPr>
          <w:trHeight w:val="841"/>
        </w:trPr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. Bhattacharyya, DGM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59916508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44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.bhattacharyya08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shim Kr. Talukdar,Dy. General Manag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336217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shim.tk@gmail.com</w:t>
            </w: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ipul Choudhury, Asst. Manager(Tech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01086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bipul.choudhury@yahoo.com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Govt. Marketing Corpn. Ltd.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shok Kr. Barman, ACS, Secretary Handloom Textiles &amp; Sericulture Deptt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52163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shokbarman_63@rediff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Hari Prasad Bora, ACS, Deputy Secretary</w:t>
            </w:r>
            <w:r w:rsidR="00F505F3">
              <w:rPr>
                <w:rFonts w:ascii="Times New Roman" w:hAnsi="Times New Roman" w:cs="Times New Roman"/>
                <w:sz w:val="24"/>
                <w:szCs w:val="24"/>
              </w:rPr>
              <w:t>, Handloom Textiles &amp; Sericulture Deptt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64391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hariprasadbora@yahoo.com</w:t>
            </w:r>
          </w:p>
        </w:tc>
      </w:tr>
      <w:tr w:rsidR="00A62BD4" w:rsidTr="00CB237E">
        <w:trPr>
          <w:trHeight w:val="602"/>
        </w:trPr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Thakurpada Dey, Accounts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706015382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Amar Jyoti Das, Internal Audi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92598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amarjyotidas74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Kuldip Sarma, Company Secy, AGMC &amp; ASDCSCL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706167315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45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cskuldip.sarma@gmail.com</w:t>
              </w:r>
            </w:hyperlink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Hills Small Industries Dev. Corp.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hansing Lekthe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011629287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lekthe66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Ramchandra Majumdar, Dy. Accounts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6000721782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46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ramchandramajumdar403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Nikhil Agarwal, Internal Audi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980912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Nikhil.agarwal4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Mineral Dev. Corp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Kamalsing</w:t>
            </w:r>
            <w:r w:rsidR="00F505F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rzari,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002048711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Ohed</w:t>
            </w:r>
            <w:r w:rsidR="00A6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="00A6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an,</w:t>
            </w:r>
            <w:r w:rsidR="00A6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S 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12812576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hamin0591@yahoo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ilip Kumar Das, Sr. Acct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707049698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ilipkr3das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omesh Bose, CA-Auditor, S.Bose&amp; Co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11678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mlan Bhadra, Chartered Accountant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46757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bijlimills@yahoo.co.in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Chandan Kr Dowerah,  Company secrea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9957503062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handancsp@rediffmail.com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State Transport Corpn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.K Dwivedi, IAS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er &amp; Secretary 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&amp; Commerc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47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nand  Prakash Tiwari, IPS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351112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stc2009@gmail.com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ilip Kr. Bora, Chief Accounts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56742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48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dk.bora08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Nimit Jain, Accounts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461995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jaincanimit@gmail.com</w:t>
            </w: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Muruli Bora, Chief Commercial Manag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295042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49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stcbusiness99@gmail.com</w:t>
              </w:r>
            </w:hyperlink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P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.K Dwivedi, IAS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er &amp; Secretary, Industry &amp; Commerce 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50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Gokul Ch. Swargiyari,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ing Direc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002100966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gokul.swargiyari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Pankaj Kishor, Accounts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470076596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ankajkishor6567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Nikhil Agarwal, Internal Audi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980912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Nikhil.agarwal4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amujjal Borah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636417526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amujjalborah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.K. Bhattacharyya, GM (T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39845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51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kbhatta@dnpl.co.in</w:t>
              </w:r>
            </w:hyperlink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Minorities Dev. &amp; Finance Corp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shok Kr. Barman, ACS, Secretary, Minorities Dev. and Handloom Textiles &amp; Sericulture Deptt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52163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shokbarman_63@rediff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Mahmood Hassan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27583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mahmoodhassan61786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 w:rsidP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hri Suresh Kr. Bhartia, CA, Statu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ditor, </w:t>
            </w:r>
          </w:p>
          <w:p w:rsidR="00A62BD4" w:rsidRDefault="00A62BD4" w:rsidP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Bhartia &amp; Co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 w:rsidP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No. 9435012001</w:t>
            </w:r>
          </w:p>
          <w:p w:rsidR="00A62BD4" w:rsidRDefault="00A62BD4" w:rsidP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 bhartiask@yahoo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lok Baruah, Internal Auditor, Pramod KS &amp; Associates.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76672760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lokbarua134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Tuhin Sen, Jr. Asst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706150271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geo.tuhin1985@gmail.com</w:t>
            </w: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Joynal Abedin Bhuyan, Sr. Asst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365304899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jabhuyan786@gmail.com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Co-Operative Jute Mills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Gunamoni Gogoi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47137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52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mdacjml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Shri Utpal Das, Sr. Inspector/ Auditor DRCS Office, Nagao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:.97063-80378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E-mail : </w:t>
            </w:r>
            <w:hyperlink r:id="rId53">
              <w:r>
                <w:rPr>
                  <w:rStyle w:val="InternetLink"/>
                  <w:rFonts w:ascii="Times New Roman" w:eastAsiaTheme="minorHAnsi" w:hAnsi="Times New Roman" w:cs="Times New Roman"/>
                  <w:sz w:val="24"/>
                  <w:szCs w:val="24"/>
                  <w:lang w:val="en-IN"/>
                </w:rPr>
                <w:t>utpaldas3654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Arun Kr. Pandey, Cost Accountant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:   9101166070/ 8486120065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 cmaarun2016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Urban Water Sup. &amp; Sewerage Corp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shis Kr. Acharjee, Internal Audit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002867791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shiskumaracharjee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Indra Mohan Sarmah, AE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01009853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54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indrasarmah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Fisheries Dev. Corp.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Naren Ch. Basumatary, ACS,</w:t>
            </w:r>
            <w:r w:rsidR="00D2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54544704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ncbasumatary67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Tarini</w:t>
            </w:r>
            <w:r w:rsidR="00D2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ka,</w:t>
            </w:r>
            <w:r w:rsidR="00D2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ounts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101915047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Pankaj Jain, FCS,IP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15184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55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cspkj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asanta</w:t>
            </w:r>
            <w:r w:rsidR="0097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ati, Asst. Accounts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473906111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kakatibasanta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Rabindra Narayan Deka, ATO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.no. 8399062743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………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pandan</w:t>
            </w:r>
            <w:r w:rsidR="0097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s,</w:t>
            </w:r>
            <w:r w:rsidR="0097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. Asst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086834844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pandan.das1082@gmail.com</w:t>
            </w: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Padma Kt. Hazarika, OSD/Executive Officer/ Project Direc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6002776676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ail padmahazarika01gmail.com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Livestock &amp; Poultry Corp.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Manoj Saikia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5147081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Dipalee Devi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59160854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56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ddevi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arbeswar</w:t>
            </w:r>
            <w:r w:rsidR="006A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kuria ,</w:t>
            </w:r>
            <w:r w:rsidR="006A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O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01263087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 …….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.N. Konwar, Admni.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54532335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nkonwar@gmail.com</w:t>
            </w: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antanu Sharma, Accountant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896109314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antanusarma1985@gmail.com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State Fertilizer Corp.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.K Dwivedi, IAS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er &amp; Secretary 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&amp; Commerc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57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.K.</w:t>
            </w:r>
            <w:r w:rsidR="006A5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swami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45430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58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dk_goswami@rediffmail.com</w:t>
              </w:r>
            </w:hyperlink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Manish Bagaria, (Partner of M Borar&amp; Co. Chartered Accountant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18747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mborarco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Pabitra Dutta, Associates of A. Bhadra &amp; Associates, CA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13579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Chandan Kr Dowrah, Company Secrea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9957503062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handancsp@rediffmail.com</w:t>
            </w:r>
          </w:p>
        </w:tc>
      </w:tr>
      <w:tr w:rsidR="00A62BD4" w:rsidTr="00CB237E">
        <w:trPr>
          <w:trHeight w:val="759"/>
        </w:trPr>
        <w:tc>
          <w:tcPr>
            <w:tcW w:w="510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am Police Ho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rporation Ltd.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rPr>
          <w:trHeight w:val="686"/>
        </w:trPr>
        <w:tc>
          <w:tcPr>
            <w:tcW w:w="5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nil Kumar Jha, IPS,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308862</w:t>
            </w:r>
          </w:p>
        </w:tc>
      </w:tr>
      <w:tr w:rsidR="00A62BD4" w:rsidTr="00CB237E">
        <w:tc>
          <w:tcPr>
            <w:tcW w:w="5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rabinda Kalita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41253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kalita2006@gmail.com</w:t>
            </w:r>
          </w:p>
        </w:tc>
      </w:tr>
      <w:tr w:rsidR="00A62BD4" w:rsidTr="00CB237E">
        <w:tc>
          <w:tcPr>
            <w:tcW w:w="5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Jogendra Nath Bhuyan, Chief Accounts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305756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-------</w:t>
            </w:r>
          </w:p>
        </w:tc>
      </w:tr>
      <w:tr w:rsidR="00A62BD4" w:rsidTr="00CB237E">
        <w:tc>
          <w:tcPr>
            <w:tcW w:w="5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darsh Agarwal, Internal Audi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24239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59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caadarshagarwal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Nazimuddin Ahmed, Registra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49917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nazimuddinahmed61@gmail.com</w:t>
            </w:r>
          </w:p>
        </w:tc>
      </w:tr>
      <w:tr w:rsidR="00A62BD4" w:rsidTr="00CB237E">
        <w:tc>
          <w:tcPr>
            <w:tcW w:w="5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Polyester Co-op Society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Narendra Sarma,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403885991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rajen Pathak, Manag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57577174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polyarn@gmail.com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am Hydrocarbon &amp; Ener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.Ltd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ri Shivjee Dubey, Vice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Nil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 gm@ahec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ta Gupta, M/S Thakur Bhuwanesh &amp; Associates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no. 9508489880 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 tbaheti87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iman Debnath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472815679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sbiman@gmail.com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iddhartha Sharma, Technical Consultant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002487643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harma.siddhartha85@gmail.com</w:t>
            </w: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Pallab Sharma, Accountant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638760378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allabsarma123@gmail.com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State Housing Board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aifuddin Ahmed, Chief Accounts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011011221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hmedsaifuddin98@gmail.in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Utpal</w:t>
            </w:r>
            <w:r w:rsidR="00D2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zari, Zonal Housing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76504153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……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Kingshuk</w:t>
            </w:r>
            <w:r w:rsidR="00D2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kask Roy Choudhury, Asst Accounts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503363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arada Kt. Talukdar, Audi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54005081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urism Dev. Corp. Ltd</w:t>
            </w:r>
          </w:p>
        </w:tc>
        <w:tc>
          <w:tcPr>
            <w:tcW w:w="195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ministrat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hri  Razvee Hussain, Secretary, Touris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tt.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No.9435032426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 </w:t>
            </w:r>
            <w:hyperlink r:id="rId60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razveehussain@gmail.com</w:t>
              </w:r>
            </w:hyperlink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Cauveri B. Sarmah, Joint Secretary, Tourism Deptt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49559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haskar     Phukan,</w:t>
            </w:r>
            <w:r w:rsidR="00E9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S,</w:t>
            </w:r>
            <w:r w:rsidR="00E9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83370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atdc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Kushal Sarma, HO  i/c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57190966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Dipak Kr. Bajaj, Birmiwal</w:t>
            </w:r>
            <w:r w:rsidR="00E9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Associates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28255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bajaj.clients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Karuna Choudhury, Sr. Asst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508145561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Trade Promotion Org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.K Dwivedi, IAS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er &amp; Secretary 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&amp; Commerc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61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.K Dwivedi, IAS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er &amp; Secretary 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&amp; Commerc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62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Govinda Sharma, Internal Audi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54098291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govind/ca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nupam Saikia, Manag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8876505697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mdtcatpo@gmail.com</w:t>
            </w: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Chandan Saharia, DGM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43741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mdtcatpo@gmail.com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Plains Tribes Dev. Corp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Shri Mridul Kr. Mahanta 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l. Secretary, WPT &amp; BC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mt. Panchami  Choudhury, Deputy Secretary, WPT &amp; BC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58246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63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mridul.mahanta@yahoo.com</w:t>
              </w:r>
            </w:hyperlink>
          </w:p>
          <w:p w:rsidR="00E95E52" w:rsidRDefault="00E9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678180794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anchami.choudhury@yahoo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Thaneswar Basumatary,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011401385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ilip Kr. Das, OSD (Accounts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02913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64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dilipdas02913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iman Debnath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472815679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sbiman@gmail.com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Trailokya Morang, Manag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54490562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65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tmorang2019@gmail.com</w:t>
              </w:r>
            </w:hyperlink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State Dev. Corp. for OBC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Shri Mridul Kr. Mahanta 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l. Secretary, WPT &amp; BC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mt. Panchami  Choudhury, Deputy Secretary, WPT &amp; BC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58246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66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mridul.mahanta@yahoo.com</w:t>
              </w:r>
            </w:hyperlink>
          </w:p>
          <w:p w:rsidR="00E95E52" w:rsidRDefault="00E9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678180794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anchami.choudhury@yahoo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ilip Kr. Das, OSD (Accounts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25102913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67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dilipdas02913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Ronak Poddar, Internal Audito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821596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caronakpoddar@gmail.com 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iman Debnath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472815679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sbiman@gmail.com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Uma Kt. Dihingia, District Manager (Accounts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876098017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68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obcdc@gmail.com</w:t>
              </w:r>
            </w:hyperlink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State Dev. Corp. for SC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Shri Mridul Kr. Mahanta 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l. Secretary, WPT &amp; BC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mt. Panchami  Choudhury, Deputy Secretary, WPT &amp; BC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58246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69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mridul.mahanta@yahoo.com</w:t>
              </w:r>
            </w:hyperlink>
          </w:p>
          <w:p w:rsidR="00E95E52" w:rsidRDefault="00E95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678180794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anchami.choudhury@yahoo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Pankaj Bora, Chief Accounts Offic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9864064676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scdcassam.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Kuldip Sarma (Proprietor of Kuldip Sarma &amp; Co.)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706167315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skuldip.sarma@gmail.com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Industrial Infrastructure Dev. Corp. Ltd.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.K Dwivedi, IAS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ssioner &amp; Secretary 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&amp; Commerce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70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Manjula Saikia Bhuyan, IAS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701605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iidc@assam.gov.in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ash Nagpuria, Partner, RNV &amp; CO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12277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vikashnagpuria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Manish Jain, Manish Rajkumar &amp; Co.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18677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71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manish3jain@gmail.com</w:t>
              </w:r>
            </w:hyperlink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Debajit Phukon, Dy GM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95927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ebajit_phukan@yahoo.co.in</w:t>
            </w: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Plantation Crop Dev. Corp. Ltd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Kamal Deka, Vice Chairman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185185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kamalch.dekanotheast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Krishna Ram Das, Dy Finance Manager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57584263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ory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Santosh Kr. Jain, FCA, Santosh Jain &amp; Associates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48488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asantoshkala@gmail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Biman Debnath, Company Secretary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8472815679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sbiman@gmail.com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3" w:type="dxa"/>
            <w:vMerge w:val="restart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ok Paper Mills Ltd.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Attend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Dept.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.K. Dwivedi, IAS, Commissioner &amp; Secretary etc.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500009</w:t>
            </w:r>
          </w:p>
          <w:p w:rsidR="00A62BD4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72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kk.dwivedi@outloo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 Chair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s/VC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/CEO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Manjula Saikia Bhuyan, IAS, MD</w:t>
            </w: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701605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iidc@assam.gov.in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Finance/</w:t>
            </w:r>
          </w:p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t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or: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D4" w:rsidTr="00CB237E">
        <w:tc>
          <w:tcPr>
            <w:tcW w:w="510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Secretary</w:t>
            </w:r>
          </w:p>
        </w:tc>
        <w:tc>
          <w:tcPr>
            <w:tcW w:w="4610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tcMar>
              <w:left w:w="108" w:type="dxa"/>
            </w:tcMar>
          </w:tcPr>
          <w:p w:rsidR="00A62BD4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EB2" w:rsidRDefault="0047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B2" w:rsidRDefault="0047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B2" w:rsidRDefault="00474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EB2" w:rsidRDefault="00A62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Esteemed participants</w:t>
      </w:r>
    </w:p>
    <w:tbl>
      <w:tblPr>
        <w:tblStyle w:val="TableGrid"/>
        <w:tblW w:w="12562" w:type="dxa"/>
        <w:tblInd w:w="-34" w:type="dxa"/>
        <w:tblLook w:val="04A0"/>
      </w:tblPr>
      <w:tblGrid>
        <w:gridCol w:w="709"/>
        <w:gridCol w:w="993"/>
        <w:gridCol w:w="1593"/>
        <w:gridCol w:w="4497"/>
        <w:gridCol w:w="4770"/>
      </w:tblGrid>
      <w:tr w:rsidR="00474EB2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E, Assam</w:t>
            </w: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 Minor Irrigation Dev. Corpn</w:t>
            </w: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Mahesh Barkataki, MD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954090176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eshbarkataki@gmail.com</w:t>
            </w:r>
          </w:p>
        </w:tc>
      </w:tr>
      <w:tr w:rsidR="00474EB2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Saurabh Choudhury, ICAI member, Ghy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54044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73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casaurabhchoudhury@gmail.com</w:t>
              </w:r>
            </w:hyperlink>
          </w:p>
        </w:tc>
      </w:tr>
      <w:tr w:rsidR="00474EB2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Rakesh Dudharia, Partner</w:t>
            </w:r>
          </w:p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48275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74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rakesh.dudharia@gmail.com</w:t>
              </w:r>
            </w:hyperlink>
          </w:p>
        </w:tc>
      </w:tr>
      <w:tr w:rsidR="00474EB2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 Mudit Jain, 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002273870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muditjain3112@gmail.com</w:t>
            </w:r>
          </w:p>
        </w:tc>
      </w:tr>
      <w:tr w:rsidR="00474EB2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Manisha Saraf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322932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75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manisha@casaa.co.in</w:t>
              </w:r>
            </w:hyperlink>
          </w:p>
        </w:tc>
      </w:tr>
      <w:tr w:rsidR="00474EB2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Manish Bagaria, Partner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011616</w:t>
            </w:r>
          </w:p>
        </w:tc>
      </w:tr>
      <w:tr w:rsidR="00474EB2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sh Roy, Biman Debnath &amp; Associates, CS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7399476345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76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atish.roy@ymail.com</w:t>
              </w:r>
            </w:hyperlink>
          </w:p>
        </w:tc>
      </w:tr>
      <w:tr w:rsidR="00474EB2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 S.P.Bhati, SP Bhati&amp; Co.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403825</w:t>
            </w:r>
          </w:p>
          <w:p w:rsidR="00474EB2" w:rsidRDefault="00A62BD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hyperlink r:id="rId77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spbhati@yahoo.com</w:t>
              </w:r>
            </w:hyperlink>
          </w:p>
        </w:tc>
      </w:tr>
      <w:tr w:rsidR="00474EB2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 Abhishek Kotecha, Partner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096343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bhishekkotecha019@gmail.com</w:t>
            </w:r>
          </w:p>
        </w:tc>
      </w:tr>
      <w:tr w:rsidR="00474EB2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 Bipin Kumar,Parik&amp; Co 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608411698</w:t>
            </w:r>
          </w:p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parikinfra@gmail.com</w:t>
            </w:r>
          </w:p>
        </w:tc>
      </w:tr>
      <w:tr w:rsidR="00474EB2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474EB2" w:rsidRDefault="00474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Suresh M.M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474EB2" w:rsidRDefault="00A62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435149048</w:t>
            </w:r>
          </w:p>
        </w:tc>
      </w:tr>
      <w:tr w:rsidR="00A27BF7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27BF7" w:rsidRDefault="00A27BF7" w:rsidP="0022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Neerav Singhania, Gaggar&amp; Associates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163798861</w:t>
            </w:r>
          </w:p>
        </w:tc>
      </w:tr>
      <w:tr w:rsidR="00A27BF7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27BF7" w:rsidRDefault="00A27BF7" w:rsidP="0022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ag Saraf, Partner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508553016</w:t>
            </w:r>
          </w:p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hirag@casaa.co.in</w:t>
            </w:r>
          </w:p>
        </w:tc>
      </w:tr>
      <w:tr w:rsidR="00A27BF7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27BF7" w:rsidRDefault="00A27BF7" w:rsidP="0022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in Pareek, Partner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365178253</w:t>
            </w:r>
          </w:p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 aca.mbc@gmail.com</w:t>
            </w:r>
          </w:p>
        </w:tc>
      </w:tr>
      <w:tr w:rsidR="00A27BF7" w:rsidTr="0036692B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27BF7" w:rsidRDefault="00A27BF7" w:rsidP="00223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ak Agarwala, Partner, L.K.Kejriwal &amp; Co.</w:t>
            </w:r>
          </w:p>
        </w:tc>
        <w:tc>
          <w:tcPr>
            <w:tcW w:w="4770" w:type="dxa"/>
            <w:shd w:val="clear" w:color="auto" w:fill="auto"/>
            <w:tcMar>
              <w:left w:w="108" w:type="dxa"/>
            </w:tcMar>
          </w:tcPr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o. 9864120131</w:t>
            </w:r>
          </w:p>
          <w:p w:rsidR="00A27BF7" w:rsidRDefault="00A27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lkkcoguwahati@gmail.com</w:t>
            </w:r>
          </w:p>
        </w:tc>
      </w:tr>
    </w:tbl>
    <w:p w:rsidR="00474EB2" w:rsidRDefault="00474EB2">
      <w:pPr>
        <w:spacing w:after="0" w:line="240" w:lineRule="auto"/>
      </w:pPr>
    </w:p>
    <w:sectPr w:rsidR="00474EB2" w:rsidSect="006A5018">
      <w:footerReference w:type="default" r:id="rId78"/>
      <w:pgSz w:w="15840" w:h="12240" w:orient="landscape"/>
      <w:pgMar w:top="1440" w:right="1440" w:bottom="1440" w:left="1440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417" w:rsidRDefault="00A43417" w:rsidP="00474EB2">
      <w:pPr>
        <w:spacing w:after="0" w:line="240" w:lineRule="auto"/>
      </w:pPr>
      <w:r>
        <w:separator/>
      </w:r>
    </w:p>
  </w:endnote>
  <w:endnote w:type="continuationSeparator" w:id="1">
    <w:p w:rsidR="00A43417" w:rsidRDefault="00A43417" w:rsidP="0047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971516"/>
      <w:docPartObj>
        <w:docPartGallery w:val="Page Numbers (Bottom of Page)"/>
        <w:docPartUnique/>
      </w:docPartObj>
    </w:sdtPr>
    <w:sdtContent>
      <w:p w:rsidR="00A62BD4" w:rsidRDefault="00A62BD4">
        <w:pPr>
          <w:pStyle w:val="Footer"/>
          <w:jc w:val="center"/>
        </w:pPr>
        <w:fldSimple w:instr="PAGE">
          <w:r w:rsidR="0036692B">
            <w:rPr>
              <w:noProof/>
            </w:rPr>
            <w:t>26</w:t>
          </w:r>
        </w:fldSimple>
      </w:p>
    </w:sdtContent>
  </w:sdt>
  <w:p w:rsidR="00A62BD4" w:rsidRDefault="00A62B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417" w:rsidRDefault="00A43417" w:rsidP="00474EB2">
      <w:pPr>
        <w:spacing w:after="0" w:line="240" w:lineRule="auto"/>
      </w:pPr>
      <w:r>
        <w:separator/>
      </w:r>
    </w:p>
  </w:footnote>
  <w:footnote w:type="continuationSeparator" w:id="1">
    <w:p w:rsidR="00A43417" w:rsidRDefault="00A43417" w:rsidP="00474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4EB2"/>
    <w:rsid w:val="002A42F3"/>
    <w:rsid w:val="002F22D9"/>
    <w:rsid w:val="0036692B"/>
    <w:rsid w:val="00474EB2"/>
    <w:rsid w:val="006A5018"/>
    <w:rsid w:val="00974888"/>
    <w:rsid w:val="00A27BF7"/>
    <w:rsid w:val="00A43417"/>
    <w:rsid w:val="00A601E3"/>
    <w:rsid w:val="00A62BD4"/>
    <w:rsid w:val="00B30030"/>
    <w:rsid w:val="00CB237E"/>
    <w:rsid w:val="00D202FA"/>
    <w:rsid w:val="00D27F8A"/>
    <w:rsid w:val="00DB3463"/>
    <w:rsid w:val="00E95E52"/>
    <w:rsid w:val="00F5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9E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16A77"/>
  </w:style>
  <w:style w:type="character" w:customStyle="1" w:styleId="FooterChar">
    <w:name w:val="Footer Char"/>
    <w:basedOn w:val="DefaultParagraphFont"/>
    <w:link w:val="Footer"/>
    <w:uiPriority w:val="99"/>
    <w:qFormat/>
    <w:rsid w:val="00416A77"/>
  </w:style>
  <w:style w:type="character" w:customStyle="1" w:styleId="InternetLink">
    <w:name w:val="Internet Link"/>
    <w:basedOn w:val="DefaultParagraphFont"/>
    <w:rsid w:val="008F58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47EA5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xtBody"/>
    <w:qFormat/>
    <w:rsid w:val="00474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474EB2"/>
    <w:pPr>
      <w:spacing w:after="140" w:line="288" w:lineRule="auto"/>
    </w:pPr>
  </w:style>
  <w:style w:type="paragraph" w:styleId="List">
    <w:name w:val="List"/>
    <w:basedOn w:val="TextBody"/>
    <w:rsid w:val="00474EB2"/>
    <w:rPr>
      <w:rFonts w:cs="Arial"/>
    </w:rPr>
  </w:style>
  <w:style w:type="paragraph" w:styleId="Caption">
    <w:name w:val="caption"/>
    <w:basedOn w:val="Normal"/>
    <w:qFormat/>
    <w:rsid w:val="00474E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74EB2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16A7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16A77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611B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paragraph" w:customStyle="1" w:styleId="TableContents">
    <w:name w:val="Table Contents"/>
    <w:basedOn w:val="Normal"/>
    <w:qFormat/>
    <w:rsid w:val="00474EB2"/>
  </w:style>
  <w:style w:type="paragraph" w:customStyle="1" w:styleId="TableHeading">
    <w:name w:val="Table Heading"/>
    <w:basedOn w:val="TableContents"/>
    <w:qFormat/>
    <w:rsid w:val="00474EB2"/>
  </w:style>
  <w:style w:type="table" w:styleId="TableGrid">
    <w:name w:val="Table Grid"/>
    <w:basedOn w:val="TableNormal"/>
    <w:uiPriority w:val="59"/>
    <w:rsid w:val="00D55C9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k.dwivedi@outlook" TargetMode="External"/><Relationship Id="rId18" Type="http://schemas.openxmlformats.org/officeDocument/2006/relationships/hyperlink" Target="mailto:kk.dwivedi@outlook" TargetMode="External"/><Relationship Id="rId26" Type="http://schemas.openxmlformats.org/officeDocument/2006/relationships/hyperlink" Target="mailto:amdcaghy@gmail.com" TargetMode="External"/><Relationship Id="rId39" Type="http://schemas.openxmlformats.org/officeDocument/2006/relationships/hyperlink" Target="mailto:cajainjatin@gmail.com" TargetMode="External"/><Relationship Id="rId21" Type="http://schemas.openxmlformats.org/officeDocument/2006/relationships/hyperlink" Target="mailto:kk.dwivedi@outlook" TargetMode="External"/><Relationship Id="rId34" Type="http://schemas.openxmlformats.org/officeDocument/2006/relationships/hyperlink" Target="mailto:md.apdcl@apdcl.org" TargetMode="External"/><Relationship Id="rId42" Type="http://schemas.openxmlformats.org/officeDocument/2006/relationships/hyperlink" Target="mailto:hazarikap0@gmail.com" TargetMode="External"/><Relationship Id="rId47" Type="http://schemas.openxmlformats.org/officeDocument/2006/relationships/hyperlink" Target="mailto:kk.dwivedi@outlook" TargetMode="External"/><Relationship Id="rId50" Type="http://schemas.openxmlformats.org/officeDocument/2006/relationships/hyperlink" Target="mailto:kk.dwivedi@outlook" TargetMode="External"/><Relationship Id="rId55" Type="http://schemas.openxmlformats.org/officeDocument/2006/relationships/hyperlink" Target="mailto:acspkj@gmail.com" TargetMode="External"/><Relationship Id="rId63" Type="http://schemas.openxmlformats.org/officeDocument/2006/relationships/hyperlink" Target="mailto:mridul.mahanta@yahoo.com" TargetMode="External"/><Relationship Id="rId68" Type="http://schemas.openxmlformats.org/officeDocument/2006/relationships/hyperlink" Target="mailto:aobcdc@gmail.com" TargetMode="External"/><Relationship Id="rId76" Type="http://schemas.openxmlformats.org/officeDocument/2006/relationships/hyperlink" Target="mailto:atish.roy@ymail.com" TargetMode="External"/><Relationship Id="rId7" Type="http://schemas.openxmlformats.org/officeDocument/2006/relationships/hyperlink" Target="mailto:psecy.dpe@assam" TargetMode="External"/><Relationship Id="rId71" Type="http://schemas.openxmlformats.org/officeDocument/2006/relationships/hyperlink" Target="mailto:manish3jain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pbhati@yahoo.com" TargetMode="External"/><Relationship Id="rId29" Type="http://schemas.openxmlformats.org/officeDocument/2006/relationships/hyperlink" Target="mailto:suresh11_k@rediffmail.com" TargetMode="External"/><Relationship Id="rId11" Type="http://schemas.openxmlformats.org/officeDocument/2006/relationships/hyperlink" Target="mailto:kk.dwivedi@outlook" TargetMode="External"/><Relationship Id="rId24" Type="http://schemas.openxmlformats.org/officeDocument/2006/relationships/hyperlink" Target="mailto:akkhound6@gmail.com" TargetMode="External"/><Relationship Id="rId32" Type="http://schemas.openxmlformats.org/officeDocument/2006/relationships/hyperlink" Target="mailto:safiquz@gmail.com" TargetMode="External"/><Relationship Id="rId37" Type="http://schemas.openxmlformats.org/officeDocument/2006/relationships/hyperlink" Target="mailto:csapdcl@gmail.com" TargetMode="External"/><Relationship Id="rId40" Type="http://schemas.openxmlformats.org/officeDocument/2006/relationships/hyperlink" Target="mailto:alokbarua134@gmail.com" TargetMode="External"/><Relationship Id="rId45" Type="http://schemas.openxmlformats.org/officeDocument/2006/relationships/hyperlink" Target="mailto:cskuldip.sarma@gmail.com" TargetMode="External"/><Relationship Id="rId53" Type="http://schemas.openxmlformats.org/officeDocument/2006/relationships/hyperlink" Target="mailto:utpaldas3654@gmail.com" TargetMode="External"/><Relationship Id="rId58" Type="http://schemas.openxmlformats.org/officeDocument/2006/relationships/hyperlink" Target="mailto:dk_goswami@rediffmail.com" TargetMode="External"/><Relationship Id="rId66" Type="http://schemas.openxmlformats.org/officeDocument/2006/relationships/hyperlink" Target="mailto:mridul.mahanta@yahoo.com" TargetMode="External"/><Relationship Id="rId74" Type="http://schemas.openxmlformats.org/officeDocument/2006/relationships/hyperlink" Target="mailto:rakesh.dudharia@gmail.com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kk.dwivedi@outlook" TargetMode="External"/><Relationship Id="rId10" Type="http://schemas.openxmlformats.org/officeDocument/2006/relationships/hyperlink" Target="mailto:ronensarma@yahoo.co.in" TargetMode="External"/><Relationship Id="rId19" Type="http://schemas.openxmlformats.org/officeDocument/2006/relationships/hyperlink" Target="mailto:nazreenahmed@gmail.com" TargetMode="External"/><Relationship Id="rId31" Type="http://schemas.openxmlformats.org/officeDocument/2006/relationships/hyperlink" Target="mailto:md@apgcl.com" TargetMode="External"/><Relationship Id="rId44" Type="http://schemas.openxmlformats.org/officeDocument/2006/relationships/hyperlink" Target="mailto:a.bhattacharyya08@gmail.com" TargetMode="External"/><Relationship Id="rId52" Type="http://schemas.openxmlformats.org/officeDocument/2006/relationships/hyperlink" Target="mailto:mdacjml@gmail.com" TargetMode="External"/><Relationship Id="rId60" Type="http://schemas.openxmlformats.org/officeDocument/2006/relationships/hyperlink" Target="mailto:razveehussain@gmail.com" TargetMode="External"/><Relationship Id="rId65" Type="http://schemas.openxmlformats.org/officeDocument/2006/relationships/hyperlink" Target="mailto:tmorang2019@gmail.com" TargetMode="External"/><Relationship Id="rId73" Type="http://schemas.openxmlformats.org/officeDocument/2006/relationships/hyperlink" Target="mailto:casaurabhchoudhury@gmail.com" TargetMode="External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arunchandra.saharia@gov.in" TargetMode="External"/><Relationship Id="rId14" Type="http://schemas.openxmlformats.org/officeDocument/2006/relationships/hyperlink" Target="mailto:amdcaghy@gmail.com" TargetMode="External"/><Relationship Id="rId22" Type="http://schemas.openxmlformats.org/officeDocument/2006/relationships/hyperlink" Target="mailto:mkyadava@gmail.com" TargetMode="External"/><Relationship Id="rId27" Type="http://schemas.openxmlformats.org/officeDocument/2006/relationships/hyperlink" Target="mailto:dbs9nov@gmail.com" TargetMode="External"/><Relationship Id="rId30" Type="http://schemas.openxmlformats.org/officeDocument/2006/relationships/hyperlink" Target="mailto:dip_barua1967@yahoo.co.in" TargetMode="External"/><Relationship Id="rId35" Type="http://schemas.openxmlformats.org/officeDocument/2006/relationships/hyperlink" Target="mailto:manishdasg@yahoo.co.in" TargetMode="External"/><Relationship Id="rId43" Type="http://schemas.openxmlformats.org/officeDocument/2006/relationships/hyperlink" Target="mailto:ascltdghy@yahoo.com" TargetMode="External"/><Relationship Id="rId48" Type="http://schemas.openxmlformats.org/officeDocument/2006/relationships/hyperlink" Target="mailto:dk.bora08@gmail.com" TargetMode="External"/><Relationship Id="rId56" Type="http://schemas.openxmlformats.org/officeDocument/2006/relationships/hyperlink" Target="mailto:ddevi@gmail.com" TargetMode="External"/><Relationship Id="rId64" Type="http://schemas.openxmlformats.org/officeDocument/2006/relationships/hyperlink" Target="mailto:dilipdas02913@gmail.com" TargetMode="External"/><Relationship Id="rId69" Type="http://schemas.openxmlformats.org/officeDocument/2006/relationships/hyperlink" Target="mailto:mridul.mahanta@yahoo.com" TargetMode="External"/><Relationship Id="rId77" Type="http://schemas.openxmlformats.org/officeDocument/2006/relationships/hyperlink" Target="mailto:spbhati@yahoo.com" TargetMode="External"/><Relationship Id="rId8" Type="http://schemas.openxmlformats.org/officeDocument/2006/relationships/hyperlink" Target="mailto:kk.dwivedi@outlook" TargetMode="External"/><Relationship Id="rId51" Type="http://schemas.openxmlformats.org/officeDocument/2006/relationships/hyperlink" Target="mailto:akbhatta@dnpl.co.in" TargetMode="External"/><Relationship Id="rId72" Type="http://schemas.openxmlformats.org/officeDocument/2006/relationships/hyperlink" Target="mailto:kk.dwivedi@outlook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ddevgupta.agcl@gmail.com" TargetMode="External"/><Relationship Id="rId17" Type="http://schemas.openxmlformats.org/officeDocument/2006/relationships/hyperlink" Target="mailto:csatcl14@gmail.com" TargetMode="External"/><Relationship Id="rId25" Type="http://schemas.openxmlformats.org/officeDocument/2006/relationships/hyperlink" Target="mailto:bhupenbhatta123@gmail.com" TargetMode="External"/><Relationship Id="rId33" Type="http://schemas.openxmlformats.org/officeDocument/2006/relationships/hyperlink" Target="mailto:apgcl.cs.19@gmail.com" TargetMode="External"/><Relationship Id="rId38" Type="http://schemas.openxmlformats.org/officeDocument/2006/relationships/hyperlink" Target="mailto:souravchowdhury16-sc@gmail.com" TargetMode="External"/><Relationship Id="rId46" Type="http://schemas.openxmlformats.org/officeDocument/2006/relationships/hyperlink" Target="mailto:ramchandramajumdar403@gmail.com" TargetMode="External"/><Relationship Id="rId59" Type="http://schemas.openxmlformats.org/officeDocument/2006/relationships/hyperlink" Target="mailto:caadarshagarwal@gmail.com" TargetMode="External"/><Relationship Id="rId67" Type="http://schemas.openxmlformats.org/officeDocument/2006/relationships/hyperlink" Target="mailto:dilipdas02913@gmail.com" TargetMode="External"/><Relationship Id="rId20" Type="http://schemas.openxmlformats.org/officeDocument/2006/relationships/hyperlink" Target="mailto:pranakrishnakakoti@gmail.com" TargetMode="External"/><Relationship Id="rId41" Type="http://schemas.openxmlformats.org/officeDocument/2006/relationships/hyperlink" Target="mailto:raynandi64@gmail.com" TargetMode="External"/><Relationship Id="rId54" Type="http://schemas.openxmlformats.org/officeDocument/2006/relationships/hyperlink" Target="mailto:indrasarmah@gmail.com" TargetMode="External"/><Relationship Id="rId62" Type="http://schemas.openxmlformats.org/officeDocument/2006/relationships/hyperlink" Target="mailto:kk.dwivedi@outlook" TargetMode="External"/><Relationship Id="rId70" Type="http://schemas.openxmlformats.org/officeDocument/2006/relationships/hyperlink" Target="mailto:kk.dwivedi@outlook" TargetMode="External"/><Relationship Id="rId75" Type="http://schemas.openxmlformats.org/officeDocument/2006/relationships/hyperlink" Target="mailto:manisha@casaa.co.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kk.dwivedi@outlook" TargetMode="External"/><Relationship Id="rId23" Type="http://schemas.openxmlformats.org/officeDocument/2006/relationships/hyperlink" Target="mailto:binabharali@rediffmail.com" TargetMode="External"/><Relationship Id="rId28" Type="http://schemas.openxmlformats.org/officeDocument/2006/relationships/hyperlink" Target="mailto:md.aegcl@yahoo.co.in" TargetMode="External"/><Relationship Id="rId36" Type="http://schemas.openxmlformats.org/officeDocument/2006/relationships/hyperlink" Target="mailto:chhitizjaiswal@gmail.com" TargetMode="External"/><Relationship Id="rId49" Type="http://schemas.openxmlformats.org/officeDocument/2006/relationships/hyperlink" Target="mailto:astcbusiness99@gmail.com" TargetMode="External"/><Relationship Id="rId57" Type="http://schemas.openxmlformats.org/officeDocument/2006/relationships/hyperlink" Target="mailto:kk.dwivedi@outl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1BE5-0E75-4822-A741-DE300D73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1</cp:revision>
  <cp:lastPrinted>2020-03-03T06:46:00Z</cp:lastPrinted>
  <dcterms:created xsi:type="dcterms:W3CDTF">2020-03-03T07:49:00Z</dcterms:created>
  <dcterms:modified xsi:type="dcterms:W3CDTF">2020-03-04T1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